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事科学探索  上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事科学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6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刑事科学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